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067C69" w:rsidRPr="00067C69" w:rsidRDefault="00067C69" w:rsidP="00D07BB0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067C69">
        <w:rPr>
          <w:rFonts w:ascii="Times New Roman" w:hAnsi="Times New Roman" w:cs="Times New Roman"/>
          <w:b/>
          <w:color w:val="000000" w:themeColor="text1"/>
          <w:lang w:val="ru-RU"/>
        </w:rPr>
        <w:t>ТИМОФЕЕВА Мария Олеговна</w:t>
      </w:r>
    </w:p>
    <w:p w:rsidR="00D07BB0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9B637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:rsidR="009B637B" w:rsidRPr="00915D9E" w:rsidRDefault="009B637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9B637B" w:rsidRDefault="00067C69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067C6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НАЛИЗ ВЛИЯНИЯ СОВРЕМЕННЫХ ТЕХНОЛОГИЧЕСКИХ ИННОВАЦИЙ НА РАЗВИТИЕ ЛОГИСТИКИ И УПРАВЛЕНИЕ ЦЕПЯМИ ПОСТАВОК В РОССИИ</w:t>
      </w:r>
    </w:p>
    <w:p w:rsidR="00067C69" w:rsidRPr="00067C69" w:rsidRDefault="00067C69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067C69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B637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 xml:space="preserve">ВКР выполнялась студентом в </w:t>
            </w:r>
            <w:proofErr w:type="gramStart"/>
            <w:r w:rsidRPr="00AB7031">
              <w:rPr>
                <w:rFonts w:ascii="Times New Roman" w:hAnsi="Times New Roman" w:cs="Times New Roman"/>
                <w:sz w:val="24"/>
              </w:rPr>
              <w:t>целом</w:t>
            </w:r>
            <w:proofErr w:type="gramEnd"/>
            <w:r w:rsidRPr="00AB7031">
              <w:rPr>
                <w:rFonts w:ascii="Times New Roman" w:hAnsi="Times New Roman" w:cs="Times New Roman"/>
                <w:sz w:val="24"/>
              </w:rPr>
              <w:t xml:space="preserve">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9B637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9B637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067C69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9B637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9B637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9B637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B637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067C6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67C6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067C6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67C69">
              <w:rPr>
                <w:rFonts w:ascii="Times New Roman" w:hAnsi="Times New Roman" w:cs="Times New Roman"/>
                <w:b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на актуальную</w:t>
      </w:r>
      <w:r w:rsidR="00067C69" w:rsidRPr="00067C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C69">
        <w:rPr>
          <w:rFonts w:ascii="Times New Roman" w:eastAsia="Times New Roman" w:hAnsi="Times New Roman" w:cs="Times New Roman"/>
          <w:sz w:val="24"/>
          <w:szCs w:val="24"/>
          <w:lang w:val="ru-RU"/>
        </w:rPr>
        <w:t>и чрезвычайно востребованную в мире темы инновационного развития логистики и цепе поставок</w:t>
      </w:r>
      <w:bookmarkStart w:id="0" w:name="_GoBack"/>
      <w:bookmarkEnd w:id="0"/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>целом</w:t>
      </w:r>
      <w:proofErr w:type="gramEnd"/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9B63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истика. 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3F7D70" w:rsidRDefault="009B637B" w:rsidP="009B637B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. К.В. Кротов 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CB" w:rsidRDefault="002328CB">
      <w:pPr>
        <w:spacing w:after="0" w:line="240" w:lineRule="auto"/>
      </w:pPr>
      <w:r>
        <w:separator/>
      </w:r>
    </w:p>
  </w:endnote>
  <w:endnote w:type="continuationSeparator" w:id="0">
    <w:p w:rsidR="002328CB" w:rsidRDefault="0023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CB" w:rsidRDefault="002328CB">
      <w:pPr>
        <w:spacing w:after="0" w:line="240" w:lineRule="auto"/>
      </w:pPr>
      <w:r>
        <w:separator/>
      </w:r>
    </w:p>
  </w:footnote>
  <w:footnote w:type="continuationSeparator" w:id="0">
    <w:p w:rsidR="002328CB" w:rsidRDefault="0023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2328C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67C69"/>
    <w:rsid w:val="001F4FBC"/>
    <w:rsid w:val="002177B2"/>
    <w:rsid w:val="00222909"/>
    <w:rsid w:val="002328CB"/>
    <w:rsid w:val="0028194F"/>
    <w:rsid w:val="002A6AB7"/>
    <w:rsid w:val="003F7D70"/>
    <w:rsid w:val="00424200"/>
    <w:rsid w:val="004A2CA7"/>
    <w:rsid w:val="00775613"/>
    <w:rsid w:val="007B47D4"/>
    <w:rsid w:val="007C1AF2"/>
    <w:rsid w:val="007D4FFC"/>
    <w:rsid w:val="0080121F"/>
    <w:rsid w:val="00844779"/>
    <w:rsid w:val="00915D9E"/>
    <w:rsid w:val="009B637B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153F-9D7F-4383-BFAC-1B6E8D4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6-01T09:02:00Z</cp:lastPrinted>
  <dcterms:created xsi:type="dcterms:W3CDTF">2016-06-02T18:40:00Z</dcterms:created>
  <dcterms:modified xsi:type="dcterms:W3CDTF">2016-06-02T18:40:00Z</dcterms:modified>
</cp:coreProperties>
</file>